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58" w:rsidRPr="00FF00EC" w:rsidRDefault="00A74A58" w:rsidP="00661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0EC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9A7CDF" w:rsidRPr="00FF00EC" w:rsidRDefault="00A74A58" w:rsidP="00661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0EC">
        <w:rPr>
          <w:rFonts w:ascii="Times New Roman" w:hAnsi="Times New Roman" w:cs="Times New Roman"/>
          <w:bCs/>
          <w:sz w:val="28"/>
          <w:szCs w:val="28"/>
        </w:rPr>
        <w:t>детская хореографическая школа имени М. М. Плисецкой</w:t>
      </w:r>
    </w:p>
    <w:p w:rsidR="00A733B1" w:rsidRPr="00FF00EC" w:rsidRDefault="00A74A58" w:rsidP="00661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0EC">
        <w:rPr>
          <w:rFonts w:ascii="Times New Roman" w:hAnsi="Times New Roman" w:cs="Times New Roman"/>
          <w:bCs/>
          <w:sz w:val="28"/>
          <w:szCs w:val="28"/>
        </w:rPr>
        <w:t>городского округа Тольятти</w:t>
      </w:r>
    </w:p>
    <w:p w:rsidR="007F5FBE" w:rsidRPr="00FF00EC" w:rsidRDefault="007F5FBE" w:rsidP="00661BF3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F5FBE" w:rsidRPr="00FF00EC" w:rsidRDefault="007F5FBE" w:rsidP="009A7CDF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33B1" w:rsidRPr="00FF00EC" w:rsidRDefault="00A733B1" w:rsidP="00A733B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33B1" w:rsidRPr="00FF00EC" w:rsidRDefault="007F5FBE" w:rsidP="00270FFF">
      <w:pPr>
        <w:shd w:val="clear" w:color="auto" w:fill="FFFFFF"/>
        <w:tabs>
          <w:tab w:val="left" w:pos="5239"/>
        </w:tabs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F00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клад</w:t>
      </w:r>
    </w:p>
    <w:p w:rsidR="00270FFF" w:rsidRPr="00FF00EC" w:rsidRDefault="00270FFF" w:rsidP="00270FFF">
      <w:pPr>
        <w:shd w:val="clear" w:color="auto" w:fill="FFFFFF"/>
        <w:tabs>
          <w:tab w:val="left" w:pos="5239"/>
        </w:tabs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F00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8914D1" w:rsidRPr="00FF00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струкция для конц</w:t>
      </w:r>
      <w:r w:rsidRPr="00FF00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ртмейстеров:</w:t>
      </w:r>
    </w:p>
    <w:p w:rsidR="007F5FBE" w:rsidRPr="00FF00EC" w:rsidRDefault="004C18D6" w:rsidP="00270FFF">
      <w:pPr>
        <w:shd w:val="clear" w:color="auto" w:fill="FFFFFF"/>
        <w:tabs>
          <w:tab w:val="left" w:pos="5239"/>
        </w:tabs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55CFD" w:rsidRPr="00FF00EC">
        <w:rPr>
          <w:rFonts w:ascii="Times New Roman" w:hAnsi="Times New Roman" w:cs="Times New Roman"/>
          <w:bCs/>
          <w:iCs/>
          <w:sz w:val="28"/>
          <w:szCs w:val="28"/>
        </w:rPr>
        <w:t>мпровизация на уроке классического танца</w:t>
      </w:r>
      <w:r w:rsidR="00DD3DE1" w:rsidRPr="00FF00EC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7F5FBE" w:rsidRPr="00FF00EC" w:rsidRDefault="007F5FBE" w:rsidP="00270FFF">
      <w:pPr>
        <w:shd w:val="clear" w:color="auto" w:fill="FFFFFF"/>
        <w:tabs>
          <w:tab w:val="left" w:pos="5239"/>
        </w:tabs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F5FBE" w:rsidRPr="00FF00EC" w:rsidRDefault="007F5FBE" w:rsidP="007F5FBE">
      <w:pPr>
        <w:shd w:val="clear" w:color="auto" w:fill="FFFFFF"/>
        <w:tabs>
          <w:tab w:val="left" w:pos="5239"/>
        </w:tabs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33B1" w:rsidRPr="00FF00EC" w:rsidRDefault="00A733B1" w:rsidP="00A733B1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33B1" w:rsidRPr="00FF00EC" w:rsidRDefault="00A733B1" w:rsidP="00A733B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55CFD" w:rsidRPr="00FF00EC" w:rsidRDefault="00455CFD" w:rsidP="00455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0EC">
        <w:rPr>
          <w:rFonts w:ascii="Times New Roman" w:hAnsi="Times New Roman" w:cs="Times New Roman"/>
          <w:bCs/>
          <w:sz w:val="28"/>
          <w:szCs w:val="28"/>
        </w:rPr>
        <w:t>Разработчик:</w:t>
      </w:r>
    </w:p>
    <w:p w:rsidR="00DD3DE1" w:rsidRPr="00FF00EC" w:rsidRDefault="00D5541D" w:rsidP="00DD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0E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455CFD" w:rsidRPr="00FF00EC">
        <w:rPr>
          <w:rFonts w:ascii="Times New Roman" w:hAnsi="Times New Roman" w:cs="Times New Roman"/>
          <w:bCs/>
          <w:sz w:val="28"/>
          <w:szCs w:val="28"/>
        </w:rPr>
        <w:t>онцертмейстер</w:t>
      </w:r>
      <w:r w:rsidR="00DD3DE1" w:rsidRPr="00FF00EC">
        <w:rPr>
          <w:rFonts w:ascii="Times New Roman" w:hAnsi="Times New Roman" w:cs="Times New Roman"/>
          <w:bCs/>
          <w:sz w:val="28"/>
          <w:szCs w:val="28"/>
        </w:rPr>
        <w:t>, преподаватель</w:t>
      </w:r>
    </w:p>
    <w:p w:rsidR="00A733B1" w:rsidRPr="00FF00EC" w:rsidRDefault="00455CFD" w:rsidP="00DD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0EC">
        <w:rPr>
          <w:rFonts w:ascii="Times New Roman" w:hAnsi="Times New Roman" w:cs="Times New Roman"/>
          <w:bCs/>
          <w:sz w:val="28"/>
          <w:szCs w:val="28"/>
        </w:rPr>
        <w:t>Руденко Наталья Николаевна</w:t>
      </w:r>
    </w:p>
    <w:p w:rsidR="00A733B1" w:rsidRPr="00FF00EC" w:rsidRDefault="00A733B1" w:rsidP="00455CF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33B1" w:rsidRPr="00FF00EC" w:rsidRDefault="00A733B1" w:rsidP="00A733B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33B1" w:rsidRPr="00FF00EC" w:rsidRDefault="00A733B1" w:rsidP="00A733B1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33B1" w:rsidRPr="00FF00EC" w:rsidRDefault="00A733B1" w:rsidP="00A733B1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F00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ольятти 2018г.</w:t>
      </w:r>
    </w:p>
    <w:p w:rsidR="00A733B1" w:rsidRPr="00FF00EC" w:rsidRDefault="00A733B1" w:rsidP="00A733B1">
      <w:pPr>
        <w:rPr>
          <w:sz w:val="28"/>
          <w:szCs w:val="28"/>
        </w:rPr>
      </w:pPr>
    </w:p>
    <w:p w:rsidR="00DD3DE1" w:rsidRPr="00FF00EC" w:rsidRDefault="00DD3DE1">
      <w:pPr>
        <w:rPr>
          <w:sz w:val="28"/>
          <w:szCs w:val="28"/>
        </w:rPr>
      </w:pPr>
    </w:p>
    <w:p w:rsidR="009A51DE" w:rsidRPr="00FF00EC" w:rsidRDefault="009A51DE">
      <w:pPr>
        <w:rPr>
          <w:rFonts w:ascii="Times New Roman" w:hAnsi="Times New Roman" w:cs="Times New Roman"/>
          <w:sz w:val="28"/>
          <w:szCs w:val="28"/>
        </w:rPr>
      </w:pPr>
    </w:p>
    <w:p w:rsidR="00365A7E" w:rsidRPr="00FF00EC" w:rsidRDefault="009A51DE" w:rsidP="00783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0EC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365A7E" w:rsidRPr="00FF00EC" w:rsidRDefault="007833DB" w:rsidP="005F0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5A7E" w:rsidRPr="00FF00EC">
        <w:rPr>
          <w:rFonts w:ascii="Times New Roman" w:hAnsi="Times New Roman" w:cs="Times New Roman"/>
          <w:sz w:val="28"/>
          <w:szCs w:val="28"/>
        </w:rPr>
        <w:t>Введение</w:t>
      </w:r>
    </w:p>
    <w:p w:rsidR="00711812" w:rsidRPr="00FF00EC" w:rsidRDefault="007833DB" w:rsidP="005F0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14D1" w:rsidRPr="00FF00EC">
        <w:rPr>
          <w:rFonts w:ascii="Times New Roman" w:hAnsi="Times New Roman" w:cs="Times New Roman"/>
          <w:sz w:val="28"/>
          <w:szCs w:val="28"/>
        </w:rPr>
        <w:t xml:space="preserve"> </w:t>
      </w:r>
      <w:r w:rsidR="000A71B8" w:rsidRPr="00FF00EC">
        <w:rPr>
          <w:rFonts w:ascii="Times New Roman" w:hAnsi="Times New Roman" w:cs="Times New Roman"/>
          <w:sz w:val="28"/>
          <w:szCs w:val="28"/>
        </w:rPr>
        <w:t xml:space="preserve">Импровизация </w:t>
      </w:r>
      <w:r w:rsidR="008914D1" w:rsidRPr="00FF00EC">
        <w:rPr>
          <w:rFonts w:ascii="Times New Roman" w:hAnsi="Times New Roman" w:cs="Times New Roman"/>
          <w:sz w:val="28"/>
          <w:szCs w:val="28"/>
        </w:rPr>
        <w:t>при музыкальном оформлении</w:t>
      </w:r>
      <w:r w:rsidR="00DD3DE1" w:rsidRPr="00FF00EC">
        <w:rPr>
          <w:rFonts w:ascii="Times New Roman" w:hAnsi="Times New Roman" w:cs="Times New Roman"/>
          <w:sz w:val="28"/>
          <w:szCs w:val="28"/>
        </w:rPr>
        <w:t xml:space="preserve">  урока классического танца.</w:t>
      </w:r>
    </w:p>
    <w:p w:rsidR="00DD3DE1" w:rsidRDefault="007833DB" w:rsidP="005F0B4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00721" w:rsidRPr="00FF00EC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F00721" w:rsidRPr="00FF00EC">
        <w:rPr>
          <w:rFonts w:ascii="Times New Roman" w:hAnsi="Times New Roman" w:cs="Times New Roman"/>
          <w:bCs/>
          <w:iCs/>
          <w:sz w:val="28"/>
          <w:szCs w:val="28"/>
        </w:rPr>
        <w:t>Jazz-Parnas</w:t>
      </w:r>
      <w:proofErr w:type="spellEnd"/>
      <w:r w:rsidR="00F00721" w:rsidRPr="00FF00E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D18E8" w:rsidRPr="00FF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18E8" w:rsidRPr="00FF00EC">
        <w:rPr>
          <w:rFonts w:ascii="Times New Roman" w:hAnsi="Times New Roman" w:cs="Times New Roman"/>
          <w:bCs/>
          <w:iCs/>
          <w:sz w:val="28"/>
          <w:szCs w:val="28"/>
        </w:rPr>
        <w:t>Manfred</w:t>
      </w:r>
      <w:proofErr w:type="spellEnd"/>
      <w:r w:rsidR="00FD18E8" w:rsidRPr="00FF00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D18E8" w:rsidRPr="00FF00EC">
        <w:rPr>
          <w:rFonts w:ascii="Times New Roman" w:hAnsi="Times New Roman" w:cs="Times New Roman"/>
          <w:bCs/>
          <w:iCs/>
          <w:sz w:val="28"/>
          <w:szCs w:val="28"/>
        </w:rPr>
        <w:t>Schmitz</w:t>
      </w:r>
      <w:proofErr w:type="spellEnd"/>
      <w:r w:rsidR="00FD18E8" w:rsidRPr="00FF00EC">
        <w:rPr>
          <w:rFonts w:ascii="Times New Roman" w:hAnsi="Times New Roman" w:cs="Times New Roman"/>
          <w:bCs/>
          <w:iCs/>
          <w:sz w:val="28"/>
          <w:szCs w:val="28"/>
        </w:rPr>
        <w:t xml:space="preserve">   в помощь для осуществления творч</w:t>
      </w:r>
      <w:r w:rsidR="00FD18E8">
        <w:rPr>
          <w:rFonts w:ascii="Times New Roman" w:hAnsi="Times New Roman" w:cs="Times New Roman"/>
          <w:bCs/>
          <w:iCs/>
          <w:sz w:val="28"/>
          <w:szCs w:val="28"/>
        </w:rPr>
        <w:t>еских замыслов  кон</w:t>
      </w:r>
      <w:r w:rsidR="004A6583">
        <w:rPr>
          <w:rFonts w:ascii="Times New Roman" w:hAnsi="Times New Roman" w:cs="Times New Roman"/>
          <w:bCs/>
          <w:iCs/>
          <w:sz w:val="28"/>
          <w:szCs w:val="28"/>
        </w:rPr>
        <w:t>цертмейстера.</w:t>
      </w:r>
    </w:p>
    <w:p w:rsidR="002721E6" w:rsidRDefault="007833DB" w:rsidP="005F0B4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FD3FA4">
        <w:rPr>
          <w:rFonts w:ascii="Times New Roman" w:hAnsi="Times New Roman" w:cs="Times New Roman"/>
          <w:bCs/>
          <w:iCs/>
          <w:sz w:val="28"/>
          <w:szCs w:val="28"/>
        </w:rPr>
        <w:t xml:space="preserve">Подсказки для </w:t>
      </w:r>
      <w:r w:rsidR="008470D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</w:t>
      </w:r>
      <w:r w:rsidR="009D0736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ой  импровизации </w:t>
      </w:r>
      <w:r w:rsidR="00FD3FA4">
        <w:rPr>
          <w:rFonts w:ascii="Times New Roman" w:hAnsi="Times New Roman" w:cs="Times New Roman"/>
          <w:bCs/>
          <w:iCs/>
          <w:sz w:val="28"/>
          <w:szCs w:val="28"/>
        </w:rPr>
        <w:t>на уроке классического танца</w:t>
      </w:r>
    </w:p>
    <w:p w:rsidR="004A6583" w:rsidRDefault="007833DB" w:rsidP="005F0B4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4A6583">
        <w:rPr>
          <w:rFonts w:ascii="Times New Roman" w:hAnsi="Times New Roman" w:cs="Times New Roman"/>
          <w:bCs/>
          <w:iCs/>
          <w:sz w:val="28"/>
          <w:szCs w:val="28"/>
        </w:rPr>
        <w:t>Заключение</w:t>
      </w:r>
    </w:p>
    <w:p w:rsidR="004A6583" w:rsidRDefault="007833DB" w:rsidP="005F0B4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="002F4CC4">
        <w:rPr>
          <w:rFonts w:ascii="Times New Roman" w:hAnsi="Times New Roman" w:cs="Times New Roman"/>
          <w:bCs/>
          <w:iCs/>
          <w:sz w:val="28"/>
          <w:szCs w:val="28"/>
        </w:rPr>
        <w:t>Использованная л</w:t>
      </w:r>
      <w:r w:rsidR="00787228" w:rsidRPr="00103AB5">
        <w:rPr>
          <w:rFonts w:ascii="Times New Roman" w:hAnsi="Times New Roman" w:cs="Times New Roman"/>
          <w:bCs/>
          <w:iCs/>
          <w:sz w:val="28"/>
          <w:szCs w:val="28"/>
        </w:rPr>
        <w:t>итература</w:t>
      </w:r>
    </w:p>
    <w:p w:rsidR="005D7EDA" w:rsidRPr="005D7EDA" w:rsidRDefault="005D7EDA" w:rsidP="005F0B4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EDA">
        <w:rPr>
          <w:rFonts w:ascii="Times New Roman" w:hAnsi="Times New Roman" w:cs="Times New Roman"/>
          <w:b/>
          <w:bCs/>
          <w:iCs/>
          <w:sz w:val="28"/>
          <w:szCs w:val="28"/>
        </w:rPr>
        <w:t>Введение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3F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мпровизационный способ </w:t>
      </w:r>
      <w:r w:rsidRPr="00FD3FA4">
        <w:rPr>
          <w:rFonts w:ascii="Times New Roman" w:hAnsi="Times New Roman" w:cs="Times New Roman"/>
          <w:bCs/>
          <w:iCs/>
          <w:sz w:val="28"/>
          <w:szCs w:val="28"/>
        </w:rPr>
        <w:t>изложения</w:t>
      </w:r>
      <w:r w:rsidRPr="00103AB5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ого материала требует от пианиста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73F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3AB5">
        <w:rPr>
          <w:rFonts w:ascii="Times New Roman" w:hAnsi="Times New Roman" w:cs="Times New Roman"/>
          <w:bCs/>
          <w:iCs/>
          <w:sz w:val="28"/>
          <w:szCs w:val="28"/>
        </w:rPr>
        <w:t>работающего в паре с преподавателем хореографом, особых природных данных</w:t>
      </w:r>
      <w:r w:rsidRPr="00103AB5">
        <w:rPr>
          <w:rFonts w:ascii="Times New Roman" w:hAnsi="Times New Roman" w:cs="Times New Roman"/>
          <w:bCs/>
          <w:sz w:val="28"/>
          <w:szCs w:val="28"/>
        </w:rPr>
        <w:t>.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>Концертмейстера, который хочет довести свое профессиональное мастерство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>до совершенства, отличает способность играть</w:t>
      </w:r>
      <w:r w:rsidR="00795830" w:rsidRPr="007958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5830" w:rsidRPr="00103AB5">
        <w:rPr>
          <w:rFonts w:ascii="Times New Roman" w:hAnsi="Times New Roman" w:cs="Times New Roman"/>
          <w:bCs/>
          <w:iCs/>
          <w:sz w:val="28"/>
          <w:szCs w:val="28"/>
        </w:rPr>
        <w:t>простейшие стилизации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>на темы известных композиторов без</w:t>
      </w:r>
      <w:r w:rsidR="00795830" w:rsidRPr="007958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5830" w:rsidRPr="00103AB5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, </w:t>
      </w:r>
      <w:proofErr w:type="spellStart"/>
      <w:r w:rsidR="00795830" w:rsidRPr="00103AB5">
        <w:rPr>
          <w:rFonts w:ascii="Times New Roman" w:hAnsi="Times New Roman" w:cs="Times New Roman"/>
          <w:bCs/>
          <w:iCs/>
          <w:sz w:val="28"/>
          <w:szCs w:val="28"/>
        </w:rPr>
        <w:t>фактурно</w:t>
      </w:r>
      <w:proofErr w:type="spellEnd"/>
      <w:r w:rsidR="00795830" w:rsidRPr="00103AB5">
        <w:rPr>
          <w:rFonts w:ascii="Times New Roman" w:hAnsi="Times New Roman" w:cs="Times New Roman"/>
          <w:bCs/>
          <w:iCs/>
          <w:sz w:val="28"/>
          <w:szCs w:val="28"/>
        </w:rPr>
        <w:t xml:space="preserve"> разрабатывать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>заданную тему, подбирать по</w:t>
      </w:r>
      <w:r w:rsidR="00795830" w:rsidRPr="007958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5830" w:rsidRPr="00103AB5">
        <w:rPr>
          <w:rFonts w:ascii="Times New Roman" w:hAnsi="Times New Roman" w:cs="Times New Roman"/>
          <w:bCs/>
          <w:iCs/>
          <w:sz w:val="28"/>
          <w:szCs w:val="28"/>
        </w:rPr>
        <w:t>слуху гармонии к заданной теме в простой фактуре</w:t>
      </w:r>
      <w:r w:rsidR="00FD3F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 xml:space="preserve">Способность сочетать </w:t>
      </w:r>
      <w:proofErr w:type="gramStart"/>
      <w:r w:rsidR="00873F02">
        <w:rPr>
          <w:rFonts w:ascii="Times New Roman" w:hAnsi="Times New Roman" w:cs="Times New Roman"/>
          <w:bCs/>
          <w:iCs/>
          <w:sz w:val="28"/>
          <w:szCs w:val="28"/>
        </w:rPr>
        <w:t>авторский</w:t>
      </w:r>
      <w:proofErr w:type="gramEnd"/>
      <w:r w:rsidRPr="00103AB5">
        <w:rPr>
          <w:rFonts w:ascii="Times New Roman" w:hAnsi="Times New Roman" w:cs="Times New Roman"/>
          <w:bCs/>
          <w:iCs/>
          <w:sz w:val="28"/>
          <w:szCs w:val="28"/>
        </w:rPr>
        <w:t xml:space="preserve"> и собственный варианты</w:t>
      </w:r>
      <w:r w:rsidR="00795830" w:rsidRPr="007958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5830" w:rsidRPr="00103AB5">
        <w:rPr>
          <w:rFonts w:ascii="Times New Roman" w:hAnsi="Times New Roman" w:cs="Times New Roman"/>
          <w:bCs/>
          <w:iCs/>
          <w:sz w:val="28"/>
          <w:szCs w:val="28"/>
        </w:rPr>
        <w:t>музыкального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>сопровождения урока, а также умение включать</w:t>
      </w:r>
      <w:r w:rsidR="00B752BF" w:rsidRPr="00B752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52BF" w:rsidRPr="00103AB5">
        <w:rPr>
          <w:rFonts w:ascii="Times New Roman" w:hAnsi="Times New Roman" w:cs="Times New Roman"/>
          <w:bCs/>
          <w:iCs/>
          <w:sz w:val="28"/>
          <w:szCs w:val="28"/>
        </w:rPr>
        <w:t>музыкальные вставки</w:t>
      </w:r>
    </w:p>
    <w:p w:rsidR="00103AB5" w:rsidRPr="00103AB5" w:rsidRDefault="00103AB5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>, вступления, заключения в характере и жанре</w:t>
      </w:r>
      <w:r w:rsidR="00B752BF" w:rsidRPr="00B752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52BF" w:rsidRPr="00103AB5">
        <w:rPr>
          <w:rFonts w:ascii="Times New Roman" w:hAnsi="Times New Roman" w:cs="Times New Roman"/>
          <w:bCs/>
          <w:iCs/>
          <w:sz w:val="28"/>
          <w:szCs w:val="28"/>
        </w:rPr>
        <w:t>исполняемого конкретного</w:t>
      </w:r>
    </w:p>
    <w:p w:rsidR="00D570B8" w:rsidRDefault="00103AB5" w:rsidP="005F0B4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3AB5">
        <w:rPr>
          <w:rFonts w:ascii="Times New Roman" w:hAnsi="Times New Roman" w:cs="Times New Roman"/>
          <w:bCs/>
          <w:iCs/>
          <w:sz w:val="28"/>
          <w:szCs w:val="28"/>
        </w:rPr>
        <w:t>произведения на занятиях хореографии.</w:t>
      </w:r>
      <w:r w:rsidR="00D570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7A80" w:rsidRPr="00567A80">
        <w:rPr>
          <w:rFonts w:ascii="Times New Roman" w:hAnsi="Times New Roman" w:cs="Times New Roman"/>
          <w:bCs/>
          <w:iCs/>
          <w:sz w:val="28"/>
          <w:szCs w:val="28"/>
        </w:rPr>
        <w:t>Но как сделать так, чтобы работа концертмейстера</w:t>
      </w:r>
      <w:r w:rsidR="001D0036" w:rsidRPr="001D00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0036"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доставляла </w:t>
      </w:r>
      <w:proofErr w:type="gramStart"/>
      <w:r w:rsidR="001D0036" w:rsidRPr="00567A80">
        <w:rPr>
          <w:rFonts w:ascii="Times New Roman" w:hAnsi="Times New Roman" w:cs="Times New Roman"/>
          <w:bCs/>
          <w:iCs/>
          <w:sz w:val="28"/>
          <w:szCs w:val="28"/>
        </w:rPr>
        <w:t>удовольствие</w:t>
      </w:r>
      <w:proofErr w:type="gramEnd"/>
      <w:r w:rsidR="00D570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7A80" w:rsidRPr="00567A80">
        <w:rPr>
          <w:rFonts w:ascii="Times New Roman" w:hAnsi="Times New Roman" w:cs="Times New Roman"/>
          <w:bCs/>
          <w:iCs/>
          <w:sz w:val="28"/>
          <w:szCs w:val="28"/>
        </w:rPr>
        <w:t>прежде всего ему самому? Какие</w:t>
      </w:r>
      <w:r w:rsidR="001D0036" w:rsidRPr="001D00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0036" w:rsidRPr="00567A80">
        <w:rPr>
          <w:rFonts w:ascii="Times New Roman" w:hAnsi="Times New Roman" w:cs="Times New Roman"/>
          <w:bCs/>
          <w:iCs/>
          <w:sz w:val="28"/>
          <w:szCs w:val="28"/>
        </w:rPr>
        <w:t>приемы следует применять в работе</w:t>
      </w:r>
      <w:r w:rsidR="00D570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7A80" w:rsidRPr="00567A80">
        <w:rPr>
          <w:rFonts w:ascii="Times New Roman" w:hAnsi="Times New Roman" w:cs="Times New Roman"/>
          <w:bCs/>
          <w:iCs/>
          <w:sz w:val="28"/>
          <w:szCs w:val="28"/>
        </w:rPr>
        <w:t>концертмейстера, как</w:t>
      </w:r>
      <w:r w:rsidR="00EB2E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7A80" w:rsidRPr="00567A80">
        <w:rPr>
          <w:rFonts w:ascii="Times New Roman" w:hAnsi="Times New Roman" w:cs="Times New Roman"/>
          <w:bCs/>
          <w:iCs/>
          <w:sz w:val="28"/>
          <w:szCs w:val="28"/>
        </w:rPr>
        <w:t>следует обрабатывать музыкальный материал?</w:t>
      </w:r>
    </w:p>
    <w:p w:rsidR="00D570B8" w:rsidRDefault="008470D3" w:rsidP="005F0B4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CDB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3CDB" w:rsidRDefault="00F613EA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C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3CDB" w:rsidRPr="00433CDB">
        <w:rPr>
          <w:rFonts w:ascii="Times New Roman" w:hAnsi="Times New Roman" w:cs="Times New Roman"/>
          <w:b/>
          <w:bCs/>
          <w:iCs/>
          <w:sz w:val="28"/>
          <w:szCs w:val="28"/>
        </w:rPr>
        <w:t>Ритмический рисунок</w:t>
      </w:r>
      <w:r w:rsidR="00433CDB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8470D3">
        <w:rPr>
          <w:rFonts w:ascii="Times New Roman" w:hAnsi="Times New Roman" w:cs="Times New Roman"/>
          <w:bCs/>
          <w:iCs/>
          <w:sz w:val="28"/>
          <w:szCs w:val="28"/>
        </w:rPr>
        <w:t xml:space="preserve">еобходимо взять за </w:t>
      </w:r>
      <w:r w:rsidR="00567A80"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 основу для развития импровизационных</w:t>
      </w:r>
      <w:r w:rsidR="007143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7A80"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способностей - ритмический рисунок. </w:t>
      </w:r>
    </w:p>
    <w:p w:rsidR="007143D1" w:rsidRDefault="00567A80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3CDB">
        <w:rPr>
          <w:rFonts w:ascii="Times New Roman" w:hAnsi="Times New Roman" w:cs="Times New Roman"/>
          <w:b/>
          <w:bCs/>
          <w:iCs/>
          <w:sz w:val="28"/>
          <w:szCs w:val="28"/>
        </w:rPr>
        <w:t>Мелодия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 – это</w:t>
      </w:r>
      <w:r w:rsidR="00FC065F" w:rsidRPr="00FC06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065F" w:rsidRPr="00567A80">
        <w:rPr>
          <w:rFonts w:ascii="Times New Roman" w:hAnsi="Times New Roman" w:cs="Times New Roman"/>
          <w:bCs/>
          <w:iCs/>
          <w:sz w:val="28"/>
          <w:szCs w:val="28"/>
        </w:rPr>
        <w:t>следующее</w:t>
      </w:r>
      <w:r w:rsidR="007143D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 что понадобится для создания Вашего шедевра</w:t>
      </w:r>
      <w:r w:rsidRPr="00567A80">
        <w:rPr>
          <w:rFonts w:ascii="Times New Roman" w:hAnsi="Times New Roman" w:cs="Times New Roman"/>
          <w:bCs/>
          <w:sz w:val="28"/>
          <w:szCs w:val="28"/>
        </w:rPr>
        <w:t>.</w:t>
      </w:r>
      <w:r w:rsidR="00FC065F" w:rsidRPr="00FC06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7292">
        <w:rPr>
          <w:rFonts w:ascii="Times New Roman" w:hAnsi="Times New Roman" w:cs="Times New Roman"/>
          <w:bCs/>
          <w:iCs/>
          <w:sz w:val="28"/>
          <w:szCs w:val="28"/>
        </w:rPr>
        <w:t>Известно</w:t>
      </w:r>
      <w:r w:rsidR="00FC065F" w:rsidRPr="00567A80">
        <w:rPr>
          <w:rFonts w:ascii="Times New Roman" w:hAnsi="Times New Roman" w:cs="Times New Roman"/>
          <w:bCs/>
          <w:iCs/>
          <w:sz w:val="28"/>
          <w:szCs w:val="28"/>
        </w:rPr>
        <w:t>, что</w:t>
      </w:r>
      <w:r w:rsidR="005336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ритмичес</w:t>
      </w:r>
      <w:r w:rsidR="007143D1">
        <w:rPr>
          <w:rFonts w:ascii="Times New Roman" w:hAnsi="Times New Roman" w:cs="Times New Roman"/>
          <w:bCs/>
          <w:iCs/>
          <w:sz w:val="28"/>
          <w:szCs w:val="28"/>
        </w:rPr>
        <w:t xml:space="preserve">кий рисунок может быть абсолютно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разным и мелодия под его воздействием также может</w:t>
      </w:r>
      <w:r w:rsidR="006B7292" w:rsidRPr="006B72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7292" w:rsidRPr="00567A80">
        <w:rPr>
          <w:rFonts w:ascii="Times New Roman" w:hAnsi="Times New Roman" w:cs="Times New Roman"/>
          <w:bCs/>
          <w:iCs/>
          <w:sz w:val="28"/>
          <w:szCs w:val="28"/>
        </w:rPr>
        <w:t>разным и мелодия</w:t>
      </w:r>
      <w:r w:rsidR="007143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измениться (</w:t>
      </w:r>
      <w:r w:rsidRPr="00533625">
        <w:rPr>
          <w:rFonts w:ascii="Times New Roman" w:hAnsi="Times New Roman" w:cs="Times New Roman"/>
          <w:b/>
          <w:bCs/>
          <w:iCs/>
          <w:sz w:val="28"/>
          <w:szCs w:val="28"/>
        </w:rPr>
        <w:t>размер, длительности нот, нюансы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). В</w:t>
      </w:r>
      <w:r w:rsidR="00FC065F" w:rsidRPr="00FC06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065F" w:rsidRPr="00567A80">
        <w:rPr>
          <w:rFonts w:ascii="Times New Roman" w:hAnsi="Times New Roman" w:cs="Times New Roman"/>
          <w:bCs/>
          <w:iCs/>
          <w:sz w:val="28"/>
          <w:szCs w:val="28"/>
        </w:rPr>
        <w:t>хореографическом</w:t>
      </w:r>
      <w:r w:rsidR="005336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классе на уроке классического танца каждая</w:t>
      </w:r>
      <w:r w:rsidR="00FC065F" w:rsidRPr="00FC06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065F" w:rsidRPr="00567A80">
        <w:rPr>
          <w:rFonts w:ascii="Times New Roman" w:hAnsi="Times New Roman" w:cs="Times New Roman"/>
          <w:bCs/>
          <w:iCs/>
          <w:sz w:val="28"/>
          <w:szCs w:val="28"/>
        </w:rPr>
        <w:t>хореографическая</w:t>
      </w:r>
      <w:r w:rsidR="006B7292" w:rsidRPr="006B72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комбинация имеет свой особенный, присущий</w:t>
      </w:r>
      <w:r w:rsidR="00FC065F" w:rsidRPr="00FC06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065F" w:rsidRPr="00567A80">
        <w:rPr>
          <w:rFonts w:ascii="Times New Roman" w:hAnsi="Times New Roman" w:cs="Times New Roman"/>
          <w:bCs/>
          <w:iCs/>
          <w:sz w:val="28"/>
          <w:szCs w:val="28"/>
        </w:rPr>
        <w:t>только ей ритмический</w:t>
      </w:r>
      <w:r w:rsidR="00533625">
        <w:rPr>
          <w:rFonts w:ascii="Times New Roman" w:hAnsi="Times New Roman" w:cs="Times New Roman"/>
          <w:bCs/>
          <w:iCs/>
          <w:sz w:val="28"/>
          <w:szCs w:val="28"/>
        </w:rPr>
        <w:t xml:space="preserve"> рисунок</w:t>
      </w:r>
      <w:proofErr w:type="gramStart"/>
      <w:r w:rsidR="006B7292" w:rsidRPr="006B72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62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567A80" w:rsidRPr="00567A80" w:rsidRDefault="00567A80" w:rsidP="005F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7A80">
        <w:rPr>
          <w:rFonts w:ascii="Times New Roman" w:hAnsi="Times New Roman" w:cs="Times New Roman"/>
          <w:bCs/>
          <w:iCs/>
          <w:sz w:val="28"/>
          <w:szCs w:val="28"/>
        </w:rPr>
        <w:t>На примере музыкальной темы (</w:t>
      </w:r>
      <w:r w:rsidRPr="005F6A92">
        <w:rPr>
          <w:rFonts w:ascii="Times New Roman" w:hAnsi="Times New Roman" w:cs="Times New Roman"/>
          <w:b/>
          <w:bCs/>
          <w:iCs/>
          <w:sz w:val="28"/>
          <w:szCs w:val="28"/>
        </w:rPr>
        <w:t>пьеса № 1)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 для импровизации</w:t>
      </w:r>
    </w:p>
    <w:p w:rsidR="00103AB5" w:rsidRDefault="00567A80" w:rsidP="00D5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7A8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кзерсиса у станка из сборника «Джазовый Парнас» Манфреда</w:t>
      </w:r>
      <w:r w:rsidR="006B72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67A80">
        <w:rPr>
          <w:rFonts w:ascii="Times New Roman" w:hAnsi="Times New Roman" w:cs="Times New Roman"/>
          <w:bCs/>
          <w:iCs/>
          <w:sz w:val="28"/>
          <w:szCs w:val="28"/>
        </w:rPr>
        <w:t>Шмитца</w:t>
      </w:r>
      <w:proofErr w:type="spellEnd"/>
      <w:r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 показано, как возможно выстроить музыкальный</w:t>
      </w:r>
      <w:r w:rsidR="006372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 в соответствии с </w:t>
      </w:r>
      <w:r w:rsidR="00203006">
        <w:rPr>
          <w:rFonts w:ascii="Times New Roman" w:hAnsi="Times New Roman" w:cs="Times New Roman"/>
          <w:bCs/>
          <w:iCs/>
          <w:sz w:val="28"/>
          <w:szCs w:val="28"/>
        </w:rPr>
        <w:t xml:space="preserve">мелодикой  и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ритмической структурой</w:t>
      </w:r>
      <w:r w:rsidR="006372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7A80">
        <w:rPr>
          <w:rFonts w:ascii="Times New Roman" w:hAnsi="Times New Roman" w:cs="Times New Roman"/>
          <w:bCs/>
          <w:iCs/>
          <w:sz w:val="28"/>
          <w:szCs w:val="28"/>
        </w:rPr>
        <w:t>хореографической комбинации.</w:t>
      </w:r>
    </w:p>
    <w:p w:rsidR="00536744" w:rsidRDefault="00536744" w:rsidP="00D5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5F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5F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6A92" w:rsidRPr="005F6A92" w:rsidRDefault="005F6A92" w:rsidP="005F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F6A92">
        <w:rPr>
          <w:rFonts w:ascii="Times New Roman" w:hAnsi="Times New Roman" w:cs="Times New Roman"/>
          <w:bCs/>
          <w:iCs/>
          <w:sz w:val="28"/>
          <w:szCs w:val="28"/>
        </w:rPr>
        <w:t xml:space="preserve">Тема для импровизации </w:t>
      </w:r>
      <w:proofErr w:type="gramStart"/>
      <w:r w:rsidRPr="005F6A92">
        <w:rPr>
          <w:rFonts w:ascii="Times New Roman" w:hAnsi="Times New Roman" w:cs="Times New Roman"/>
          <w:bCs/>
          <w:iCs/>
          <w:sz w:val="28"/>
          <w:szCs w:val="28"/>
        </w:rPr>
        <w:t>музыкального</w:t>
      </w:r>
      <w:proofErr w:type="gramEnd"/>
    </w:p>
    <w:p w:rsidR="005F6A92" w:rsidRPr="005F6A92" w:rsidRDefault="005F6A92" w:rsidP="005F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F6A92">
        <w:rPr>
          <w:rFonts w:ascii="Times New Roman" w:hAnsi="Times New Roman" w:cs="Times New Roman"/>
          <w:bCs/>
          <w:iCs/>
          <w:sz w:val="28"/>
          <w:szCs w:val="28"/>
        </w:rPr>
        <w:t>оформления урока классического танца</w:t>
      </w:r>
    </w:p>
    <w:p w:rsidR="005F6A92" w:rsidRPr="005F6A92" w:rsidRDefault="005F6A92" w:rsidP="005F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A92">
        <w:rPr>
          <w:rFonts w:ascii="Times New Roman" w:hAnsi="Times New Roman" w:cs="Times New Roman"/>
          <w:bCs/>
          <w:iCs/>
          <w:sz w:val="28"/>
          <w:szCs w:val="28"/>
        </w:rPr>
        <w:t>экзерсиса у станк</w:t>
      </w:r>
      <w:r w:rsidRPr="005F6A92">
        <w:rPr>
          <w:rFonts w:ascii="Times New Roman" w:hAnsi="Times New Roman" w:cs="Times New Roman"/>
          <w:bCs/>
          <w:sz w:val="28"/>
          <w:szCs w:val="28"/>
        </w:rPr>
        <w:t>а</w:t>
      </w:r>
    </w:p>
    <w:p w:rsidR="0036705F" w:rsidRDefault="005F6A92" w:rsidP="005F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7243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2A" w:rsidRDefault="0001012A" w:rsidP="0001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1A9D" w:rsidRDefault="00891A9D" w:rsidP="0001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012A" w:rsidRPr="0001012A" w:rsidRDefault="0001012A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1012A">
        <w:rPr>
          <w:rFonts w:ascii="Times New Roman" w:hAnsi="Times New Roman" w:cs="Times New Roman"/>
          <w:bCs/>
          <w:iCs/>
          <w:sz w:val="28"/>
          <w:szCs w:val="28"/>
        </w:rPr>
        <w:t>Plie</w:t>
      </w:r>
      <w:proofErr w:type="spellEnd"/>
    </w:p>
    <w:p w:rsidR="0001012A" w:rsidRPr="0001012A" w:rsidRDefault="0001012A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1012A">
        <w:rPr>
          <w:rFonts w:ascii="Times New Roman" w:hAnsi="Times New Roman" w:cs="Times New Roman"/>
          <w:bCs/>
          <w:iCs/>
          <w:sz w:val="28"/>
          <w:szCs w:val="28"/>
        </w:rPr>
        <w:t>Размер 4/4, темп медленный, движение</w:t>
      </w:r>
    </w:p>
    <w:p w:rsidR="0001012A" w:rsidRDefault="0001012A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1012A">
        <w:rPr>
          <w:rFonts w:ascii="Times New Roman" w:hAnsi="Times New Roman" w:cs="Times New Roman"/>
          <w:bCs/>
          <w:iCs/>
          <w:sz w:val="28"/>
          <w:szCs w:val="28"/>
        </w:rPr>
        <w:t xml:space="preserve">мелодии </w:t>
      </w:r>
      <w:proofErr w:type="gramStart"/>
      <w:r w:rsidRPr="0001012A">
        <w:rPr>
          <w:rFonts w:ascii="Times New Roman" w:hAnsi="Times New Roman" w:cs="Times New Roman"/>
          <w:bCs/>
          <w:iCs/>
          <w:sz w:val="28"/>
          <w:szCs w:val="28"/>
        </w:rPr>
        <w:t>плавное</w:t>
      </w:r>
      <w:proofErr w:type="gramEnd"/>
      <w:r w:rsidRPr="0001012A">
        <w:rPr>
          <w:rFonts w:ascii="Times New Roman" w:hAnsi="Times New Roman" w:cs="Times New Roman"/>
          <w:bCs/>
          <w:iCs/>
          <w:sz w:val="28"/>
          <w:szCs w:val="28"/>
        </w:rPr>
        <w:t xml:space="preserve">, затакт две </w:t>
      </w:r>
      <w:r>
        <w:rPr>
          <w:rFonts w:ascii="Times New Roman" w:hAnsi="Times New Roman" w:cs="Times New Roman"/>
          <w:bCs/>
          <w:iCs/>
          <w:sz w:val="28"/>
          <w:szCs w:val="28"/>
        </w:rPr>
        <w:t>восьмые</w:t>
      </w:r>
    </w:p>
    <w:p w:rsidR="00242D27" w:rsidRDefault="00242D27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4F86" w:rsidRDefault="00484F86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68157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E2" w:rsidRDefault="00605EE2" w:rsidP="00010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5EE2" w:rsidRDefault="00605EE2" w:rsidP="0089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1A9D" w:rsidRDefault="00891A9D" w:rsidP="0089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5EE2" w:rsidRDefault="00605EE2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5EE2" w:rsidRPr="00605EE2" w:rsidRDefault="00605EE2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05EE2">
        <w:rPr>
          <w:rFonts w:ascii="Times New Roman" w:hAnsi="Times New Roman" w:cs="Times New Roman"/>
          <w:bCs/>
          <w:iCs/>
          <w:sz w:val="28"/>
          <w:szCs w:val="28"/>
        </w:rPr>
        <w:t>Battement</w:t>
      </w:r>
      <w:proofErr w:type="spellEnd"/>
      <w:r w:rsidRPr="00605E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5EE2">
        <w:rPr>
          <w:rFonts w:ascii="Times New Roman" w:hAnsi="Times New Roman" w:cs="Times New Roman"/>
          <w:bCs/>
          <w:iCs/>
          <w:sz w:val="28"/>
          <w:szCs w:val="28"/>
        </w:rPr>
        <w:t>tendu</w:t>
      </w:r>
      <w:proofErr w:type="spellEnd"/>
    </w:p>
    <w:p w:rsidR="00605EE2" w:rsidRPr="00605EE2" w:rsidRDefault="00605EE2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05EE2">
        <w:rPr>
          <w:rFonts w:ascii="Times New Roman" w:hAnsi="Times New Roman" w:cs="Times New Roman"/>
          <w:bCs/>
          <w:iCs/>
          <w:sz w:val="28"/>
          <w:szCs w:val="28"/>
        </w:rPr>
        <w:t>Размер 2/4, темп умеренный,</w:t>
      </w:r>
    </w:p>
    <w:p w:rsidR="00605EE2" w:rsidRDefault="00605EE2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05EE2">
        <w:rPr>
          <w:rFonts w:ascii="Times New Roman" w:hAnsi="Times New Roman" w:cs="Times New Roman"/>
          <w:bCs/>
          <w:iCs/>
          <w:sz w:val="28"/>
          <w:szCs w:val="28"/>
        </w:rPr>
        <w:t>ритм чёткий</w:t>
      </w:r>
    </w:p>
    <w:p w:rsidR="00605EE2" w:rsidRDefault="00605EE2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66136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27" w:rsidRDefault="00242D27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D27" w:rsidRDefault="00242D27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D27" w:rsidRDefault="00242D27" w:rsidP="00605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6EEE" w:rsidRPr="00336EEE" w:rsidRDefault="00336EEE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36EEE">
        <w:rPr>
          <w:rFonts w:ascii="Times New Roman" w:hAnsi="Times New Roman" w:cs="Times New Roman"/>
          <w:bCs/>
          <w:iCs/>
          <w:sz w:val="28"/>
          <w:szCs w:val="28"/>
        </w:rPr>
        <w:t>Battement</w:t>
      </w:r>
      <w:proofErr w:type="spellEnd"/>
      <w:r w:rsidRPr="00336E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36EEE">
        <w:rPr>
          <w:rFonts w:ascii="Times New Roman" w:hAnsi="Times New Roman" w:cs="Times New Roman"/>
          <w:bCs/>
          <w:iCs/>
          <w:sz w:val="28"/>
          <w:szCs w:val="28"/>
        </w:rPr>
        <w:t>tendu</w:t>
      </w:r>
      <w:proofErr w:type="spellEnd"/>
      <w:r w:rsidRPr="00336E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36EEE">
        <w:rPr>
          <w:rFonts w:ascii="Times New Roman" w:hAnsi="Times New Roman" w:cs="Times New Roman"/>
          <w:bCs/>
          <w:iCs/>
          <w:sz w:val="28"/>
          <w:szCs w:val="28"/>
        </w:rPr>
        <w:t>jete</w:t>
      </w:r>
      <w:proofErr w:type="spellEnd"/>
    </w:p>
    <w:p w:rsidR="00336EEE" w:rsidRPr="00336EEE" w:rsidRDefault="00336EEE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EEE">
        <w:rPr>
          <w:rFonts w:ascii="Times New Roman" w:hAnsi="Times New Roman" w:cs="Times New Roman"/>
          <w:bCs/>
          <w:iCs/>
          <w:sz w:val="28"/>
          <w:szCs w:val="28"/>
        </w:rPr>
        <w:t xml:space="preserve">Размер 2/4, основной штрих </w:t>
      </w:r>
      <w:proofErr w:type="spellStart"/>
      <w:r w:rsidRPr="00336EEE">
        <w:rPr>
          <w:rFonts w:ascii="Times New Roman" w:hAnsi="Times New Roman" w:cs="Times New Roman"/>
          <w:bCs/>
          <w:iCs/>
          <w:sz w:val="28"/>
          <w:szCs w:val="28"/>
        </w:rPr>
        <w:t>sta</w:t>
      </w:r>
      <w:proofErr w:type="gramStart"/>
      <w:r w:rsidRPr="00336EEE">
        <w:rPr>
          <w:rFonts w:ascii="Times New Roman" w:hAnsi="Times New Roman" w:cs="Times New Roman"/>
          <w:bCs/>
          <w:iCs/>
          <w:sz w:val="28"/>
          <w:szCs w:val="28"/>
        </w:rPr>
        <w:t>сс</w:t>
      </w:r>
      <w:proofErr w:type="gramEnd"/>
      <w:r w:rsidRPr="00336EEE">
        <w:rPr>
          <w:rFonts w:ascii="Times New Roman" w:hAnsi="Times New Roman" w:cs="Times New Roman"/>
          <w:bCs/>
          <w:iCs/>
          <w:sz w:val="28"/>
          <w:szCs w:val="28"/>
        </w:rPr>
        <w:t>ato</w:t>
      </w:r>
      <w:proofErr w:type="spellEnd"/>
      <w:r w:rsidRPr="00336EEE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336EEE" w:rsidRDefault="00336EEE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EEE">
        <w:rPr>
          <w:rFonts w:ascii="Times New Roman" w:hAnsi="Times New Roman" w:cs="Times New Roman"/>
          <w:bCs/>
          <w:iCs/>
          <w:sz w:val="28"/>
          <w:szCs w:val="28"/>
        </w:rPr>
        <w:t>исполняется легко, отрывисто</w:t>
      </w:r>
    </w:p>
    <w:p w:rsidR="00336EEE" w:rsidRDefault="00336EEE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6EEE" w:rsidRDefault="00336EEE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47429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27" w:rsidRDefault="00242D27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D27" w:rsidRDefault="00242D27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2D27" w:rsidRDefault="00242D27" w:rsidP="00336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2222" w:rsidRDefault="00C92222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6EEE" w:rsidRPr="00D258CA" w:rsidRDefault="00336EEE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92222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Rond</w:t>
      </w:r>
      <w:proofErr w:type="spellEnd"/>
      <w:r w:rsidRPr="00D258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2222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</w:t>
      </w:r>
      <w:r w:rsidRPr="00D258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2222">
        <w:rPr>
          <w:rFonts w:ascii="Times New Roman" w:hAnsi="Times New Roman" w:cs="Times New Roman"/>
          <w:bCs/>
          <w:iCs/>
          <w:sz w:val="28"/>
          <w:szCs w:val="28"/>
          <w:lang w:val="en-US"/>
        </w:rPr>
        <w:t>jambe</w:t>
      </w:r>
      <w:proofErr w:type="spellEnd"/>
      <w:r w:rsidRPr="00D258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2222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r</w:t>
      </w:r>
      <w:r w:rsidRPr="00D258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2222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rre</w:t>
      </w:r>
      <w:proofErr w:type="spellEnd"/>
    </w:p>
    <w:p w:rsidR="00336EEE" w:rsidRPr="00336EEE" w:rsidRDefault="00336EEE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EEE">
        <w:rPr>
          <w:rFonts w:ascii="Times New Roman" w:hAnsi="Times New Roman" w:cs="Times New Roman"/>
          <w:bCs/>
          <w:iCs/>
          <w:sz w:val="28"/>
          <w:szCs w:val="28"/>
        </w:rPr>
        <w:t>Размер 3/4, ритм вальсовый, движение</w:t>
      </w:r>
    </w:p>
    <w:p w:rsidR="00336EEE" w:rsidRDefault="00336EEE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36EEE">
        <w:rPr>
          <w:rFonts w:ascii="Times New Roman" w:hAnsi="Times New Roman" w:cs="Times New Roman"/>
          <w:bCs/>
          <w:iCs/>
          <w:sz w:val="28"/>
          <w:szCs w:val="28"/>
        </w:rPr>
        <w:t xml:space="preserve">мелодии </w:t>
      </w:r>
      <w:proofErr w:type="gramStart"/>
      <w:r w:rsidRPr="00336EEE">
        <w:rPr>
          <w:rFonts w:ascii="Times New Roman" w:hAnsi="Times New Roman" w:cs="Times New Roman"/>
          <w:bCs/>
          <w:iCs/>
          <w:sz w:val="28"/>
          <w:szCs w:val="28"/>
        </w:rPr>
        <w:t>плавное</w:t>
      </w:r>
      <w:proofErr w:type="gramEnd"/>
    </w:p>
    <w:p w:rsid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40420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35" w:rsidRDefault="004B5935" w:rsidP="0089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5935" w:rsidRDefault="004B5935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7837" w:rsidRP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07837">
        <w:rPr>
          <w:rFonts w:ascii="Times New Roman" w:hAnsi="Times New Roman" w:cs="Times New Roman"/>
          <w:bCs/>
          <w:iCs/>
          <w:sz w:val="28"/>
          <w:szCs w:val="28"/>
        </w:rPr>
        <w:t>Battement</w:t>
      </w:r>
      <w:proofErr w:type="spellEnd"/>
      <w:r w:rsidRPr="008078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07837">
        <w:rPr>
          <w:rFonts w:ascii="Times New Roman" w:hAnsi="Times New Roman" w:cs="Times New Roman"/>
          <w:bCs/>
          <w:iCs/>
          <w:sz w:val="28"/>
          <w:szCs w:val="28"/>
        </w:rPr>
        <w:t>fondu</w:t>
      </w:r>
      <w:proofErr w:type="spellEnd"/>
    </w:p>
    <w:p w:rsidR="00807837" w:rsidRP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07837">
        <w:rPr>
          <w:rFonts w:ascii="Times New Roman" w:hAnsi="Times New Roman" w:cs="Times New Roman"/>
          <w:bCs/>
          <w:iCs/>
          <w:sz w:val="28"/>
          <w:szCs w:val="28"/>
        </w:rPr>
        <w:t xml:space="preserve">Размер 4/4, характер </w:t>
      </w:r>
      <w:proofErr w:type="spellStart"/>
      <w:r w:rsidRPr="00807837">
        <w:rPr>
          <w:rFonts w:ascii="Times New Roman" w:hAnsi="Times New Roman" w:cs="Times New Roman"/>
          <w:bCs/>
          <w:iCs/>
          <w:sz w:val="28"/>
          <w:szCs w:val="28"/>
        </w:rPr>
        <w:t>adagio</w:t>
      </w:r>
      <w:proofErr w:type="spellEnd"/>
      <w:r w:rsidRPr="00807837">
        <w:rPr>
          <w:rFonts w:ascii="Times New Roman" w:hAnsi="Times New Roman" w:cs="Times New Roman"/>
          <w:bCs/>
          <w:iCs/>
          <w:sz w:val="28"/>
          <w:szCs w:val="28"/>
        </w:rPr>
        <w:t>, движение</w:t>
      </w:r>
    </w:p>
    <w:p w:rsidR="00807837" w:rsidRP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07837">
        <w:rPr>
          <w:rFonts w:ascii="Times New Roman" w:hAnsi="Times New Roman" w:cs="Times New Roman"/>
          <w:bCs/>
          <w:iCs/>
          <w:sz w:val="28"/>
          <w:szCs w:val="28"/>
        </w:rPr>
        <w:t xml:space="preserve">мелодии </w:t>
      </w:r>
      <w:proofErr w:type="gramStart"/>
      <w:r w:rsidRPr="00807837">
        <w:rPr>
          <w:rFonts w:ascii="Times New Roman" w:hAnsi="Times New Roman" w:cs="Times New Roman"/>
          <w:bCs/>
          <w:iCs/>
          <w:sz w:val="28"/>
          <w:szCs w:val="28"/>
        </w:rPr>
        <w:t>плавное</w:t>
      </w:r>
      <w:proofErr w:type="gramEnd"/>
    </w:p>
    <w:p w:rsid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5935" w:rsidRDefault="004B5935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567682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4FB" w:rsidRDefault="00D734FB" w:rsidP="004B5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4B5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4B5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58CA" w:rsidRDefault="00D258CA" w:rsidP="004B5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7837" w:rsidRP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07837">
        <w:rPr>
          <w:rFonts w:ascii="Times New Roman" w:hAnsi="Times New Roman" w:cs="Times New Roman"/>
          <w:bCs/>
          <w:iCs/>
          <w:sz w:val="28"/>
          <w:szCs w:val="28"/>
        </w:rPr>
        <w:t>Battement</w:t>
      </w:r>
      <w:proofErr w:type="spellEnd"/>
      <w:r w:rsidRPr="008078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07837">
        <w:rPr>
          <w:rFonts w:ascii="Times New Roman" w:hAnsi="Times New Roman" w:cs="Times New Roman"/>
          <w:bCs/>
          <w:iCs/>
          <w:sz w:val="28"/>
          <w:szCs w:val="28"/>
        </w:rPr>
        <w:t>frappe</w:t>
      </w:r>
      <w:proofErr w:type="spellEnd"/>
    </w:p>
    <w:p w:rsidR="00807837" w:rsidRP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07837">
        <w:rPr>
          <w:rFonts w:ascii="Times New Roman" w:hAnsi="Times New Roman" w:cs="Times New Roman"/>
          <w:bCs/>
          <w:iCs/>
          <w:sz w:val="28"/>
          <w:szCs w:val="28"/>
        </w:rPr>
        <w:t>Размер 2/4, темп умеренно быстрый,</w:t>
      </w:r>
    </w:p>
    <w:p w:rsidR="00807837" w:rsidRDefault="00807837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07837">
        <w:rPr>
          <w:rFonts w:ascii="Times New Roman" w:hAnsi="Times New Roman" w:cs="Times New Roman"/>
          <w:bCs/>
          <w:iCs/>
          <w:sz w:val="28"/>
          <w:szCs w:val="28"/>
        </w:rPr>
        <w:t>ритм чёткий, акцент на вторую долю</w:t>
      </w:r>
    </w:p>
    <w:p w:rsidR="00D734FB" w:rsidRDefault="00D734FB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4FB" w:rsidRDefault="00D734FB" w:rsidP="0080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4FB" w:rsidRDefault="00807837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55249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9D" w:rsidRDefault="00891A9D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5935" w:rsidRDefault="004B5935" w:rsidP="00D7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4B59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Rond</w:t>
      </w:r>
      <w:proofErr w:type="spellEnd"/>
      <w:r w:rsidRPr="004B5935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de </w:t>
      </w:r>
      <w:proofErr w:type="spellStart"/>
      <w:r w:rsidRPr="004B59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jambe</w:t>
      </w:r>
      <w:proofErr w:type="spellEnd"/>
      <w:r w:rsidRPr="004B5935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en </w:t>
      </w:r>
      <w:proofErr w:type="spellStart"/>
      <w:r w:rsidRPr="004B59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l`air</w:t>
      </w:r>
      <w:proofErr w:type="spellEnd"/>
    </w:p>
    <w:p w:rsidR="00891A9D" w:rsidRDefault="004B5935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B5935">
        <w:rPr>
          <w:rFonts w:ascii="Times New Roman" w:hAnsi="Times New Roman" w:cs="Times New Roman"/>
          <w:bCs/>
          <w:iCs/>
          <w:sz w:val="28"/>
          <w:szCs w:val="28"/>
        </w:rPr>
        <w:t>Размер 4/4, темп подчёркнуто медленный,</w:t>
      </w:r>
    </w:p>
    <w:p w:rsidR="00807837" w:rsidRDefault="004B5935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B5935">
        <w:rPr>
          <w:rFonts w:ascii="Times New Roman" w:hAnsi="Times New Roman" w:cs="Times New Roman"/>
          <w:bCs/>
          <w:iCs/>
          <w:sz w:val="28"/>
          <w:szCs w:val="28"/>
        </w:rPr>
        <w:t xml:space="preserve">несколько </w:t>
      </w:r>
      <w:proofErr w:type="gramStart"/>
      <w:r w:rsidR="00D734FB">
        <w:rPr>
          <w:rFonts w:ascii="Times New Roman" w:hAnsi="Times New Roman" w:cs="Times New Roman"/>
          <w:bCs/>
          <w:iCs/>
          <w:sz w:val="28"/>
          <w:szCs w:val="28"/>
        </w:rPr>
        <w:t>затянутый</w:t>
      </w:r>
      <w:proofErr w:type="gramEnd"/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6744" w:rsidRDefault="00536744" w:rsidP="008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5935" w:rsidRDefault="004B5935" w:rsidP="004B5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63739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FB" w:rsidRDefault="00D734FB" w:rsidP="004B5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4FB" w:rsidRDefault="00D734FB" w:rsidP="004B5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2A2" w:rsidRPr="00E622A2" w:rsidRDefault="00E622A2" w:rsidP="00E6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622A2">
        <w:rPr>
          <w:rFonts w:ascii="Times New Roman" w:hAnsi="Times New Roman" w:cs="Times New Roman"/>
          <w:bCs/>
          <w:iCs/>
          <w:sz w:val="28"/>
          <w:szCs w:val="28"/>
        </w:rPr>
        <w:t>Adagio</w:t>
      </w:r>
      <w:proofErr w:type="spellEnd"/>
    </w:p>
    <w:p w:rsidR="00E622A2" w:rsidRPr="00E622A2" w:rsidRDefault="00E622A2" w:rsidP="00E6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622A2">
        <w:rPr>
          <w:rFonts w:ascii="Times New Roman" w:hAnsi="Times New Roman" w:cs="Times New Roman"/>
          <w:bCs/>
          <w:iCs/>
          <w:sz w:val="28"/>
          <w:szCs w:val="28"/>
        </w:rPr>
        <w:t>Размер 4/4, темп медленный,</w:t>
      </w:r>
    </w:p>
    <w:p w:rsidR="00E622A2" w:rsidRPr="00E622A2" w:rsidRDefault="00E622A2" w:rsidP="00E6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622A2">
        <w:rPr>
          <w:rFonts w:ascii="Times New Roman" w:hAnsi="Times New Roman" w:cs="Times New Roman"/>
          <w:bCs/>
          <w:iCs/>
          <w:sz w:val="28"/>
          <w:szCs w:val="28"/>
        </w:rPr>
        <w:t>исполнение широкое</w:t>
      </w:r>
    </w:p>
    <w:p w:rsidR="00242D27" w:rsidRPr="00E25EB5" w:rsidRDefault="00242D27" w:rsidP="00E2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4FB" w:rsidRPr="00FB720B" w:rsidRDefault="00D734FB" w:rsidP="00FB7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4FB" w:rsidRDefault="00E622A2" w:rsidP="00E2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853558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0B" w:rsidRPr="00FB720B" w:rsidRDefault="00FB720B" w:rsidP="00FB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B720B">
        <w:rPr>
          <w:rFonts w:ascii="Times New Roman" w:hAnsi="Times New Roman" w:cs="Times New Roman"/>
          <w:bCs/>
          <w:iCs/>
          <w:sz w:val="28"/>
          <w:szCs w:val="28"/>
        </w:rPr>
        <w:t>Grand</w:t>
      </w:r>
      <w:proofErr w:type="spellEnd"/>
      <w:r w:rsidRPr="00FB72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720B">
        <w:rPr>
          <w:rFonts w:ascii="Times New Roman" w:hAnsi="Times New Roman" w:cs="Times New Roman"/>
          <w:bCs/>
          <w:iCs/>
          <w:sz w:val="28"/>
          <w:szCs w:val="28"/>
        </w:rPr>
        <w:t>battement</w:t>
      </w:r>
      <w:proofErr w:type="spellEnd"/>
      <w:r w:rsidRPr="00FB72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B720B">
        <w:rPr>
          <w:rFonts w:ascii="Times New Roman" w:hAnsi="Times New Roman" w:cs="Times New Roman"/>
          <w:bCs/>
          <w:iCs/>
          <w:sz w:val="28"/>
          <w:szCs w:val="28"/>
        </w:rPr>
        <w:t>jete</w:t>
      </w:r>
      <w:proofErr w:type="spellEnd"/>
    </w:p>
    <w:p w:rsidR="00FB720B" w:rsidRPr="00FB720B" w:rsidRDefault="00FB720B" w:rsidP="00FB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B720B">
        <w:rPr>
          <w:rFonts w:ascii="Times New Roman" w:hAnsi="Times New Roman" w:cs="Times New Roman"/>
          <w:bCs/>
          <w:iCs/>
          <w:sz w:val="28"/>
          <w:szCs w:val="28"/>
        </w:rPr>
        <w:t>Размер 4/4, темп быстрый, акцент</w:t>
      </w:r>
    </w:p>
    <w:p w:rsidR="00FB720B" w:rsidRPr="00FB720B" w:rsidRDefault="00FB720B" w:rsidP="00FB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B720B">
        <w:rPr>
          <w:rFonts w:ascii="Times New Roman" w:hAnsi="Times New Roman" w:cs="Times New Roman"/>
          <w:bCs/>
          <w:iCs/>
          <w:sz w:val="28"/>
          <w:szCs w:val="28"/>
        </w:rPr>
        <w:t>на первую и третью долю</w:t>
      </w:r>
    </w:p>
    <w:p w:rsidR="00D734FB" w:rsidRPr="00D258CA" w:rsidRDefault="00D734FB" w:rsidP="00E2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34FB" w:rsidRPr="00242D27" w:rsidRDefault="00D734FB" w:rsidP="0024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17F0E" w:rsidRDefault="00C92222" w:rsidP="005D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284667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0E" w:rsidRDefault="00C1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4CC4" w:rsidRPr="002F4CC4" w:rsidRDefault="002F4CC4" w:rsidP="00C1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4CC4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</w:p>
    <w:p w:rsidR="002F4CC4" w:rsidRDefault="002F4CC4" w:rsidP="00E9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17F0E" w:rsidRPr="00C17F0E" w:rsidRDefault="00C17F0E" w:rsidP="00E9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1.Музыкальная импровизация – это умение создавать мелодию без нот;</w:t>
      </w:r>
    </w:p>
    <w:p w:rsidR="00C17F0E" w:rsidRPr="00C17F0E" w:rsidRDefault="00C17F0E" w:rsidP="00E9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2.Как и во всем, что касается музыки, ключ к успеху – практика;</w:t>
      </w:r>
    </w:p>
    <w:p w:rsidR="00C17F0E" w:rsidRPr="00C17F0E" w:rsidRDefault="00C17F0E" w:rsidP="00E9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3. Импровизация не может быть полностью спонтанной.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на строится </w:t>
      </w:r>
      <w:proofErr w:type="gramStart"/>
      <w:r w:rsidRPr="00C17F0E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C17F0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 xml:space="preserve">коротких </w:t>
      </w:r>
      <w:proofErr w:type="gramStart"/>
      <w:r w:rsidRPr="00C17F0E">
        <w:rPr>
          <w:rFonts w:ascii="Times New Roman" w:hAnsi="Times New Roman" w:cs="Times New Roman"/>
          <w:bCs/>
          <w:iCs/>
          <w:sz w:val="28"/>
          <w:szCs w:val="28"/>
        </w:rPr>
        <w:t>фразах</w:t>
      </w:r>
      <w:proofErr w:type="gramEnd"/>
      <w:r w:rsidRPr="00C17F0E">
        <w:rPr>
          <w:rFonts w:ascii="Times New Roman" w:hAnsi="Times New Roman" w:cs="Times New Roman"/>
          <w:bCs/>
          <w:iCs/>
          <w:sz w:val="28"/>
          <w:szCs w:val="28"/>
        </w:rPr>
        <w:t xml:space="preserve"> мелодии, ритме, видах аккомпанемента,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17F0E">
        <w:rPr>
          <w:rFonts w:ascii="Times New Roman" w:hAnsi="Times New Roman" w:cs="Times New Roman"/>
          <w:bCs/>
          <w:iCs/>
          <w:sz w:val="28"/>
          <w:szCs w:val="28"/>
        </w:rPr>
        <w:t>размерах</w:t>
      </w:r>
      <w:proofErr w:type="gramEnd"/>
      <w:r w:rsidRPr="00C17F0E">
        <w:rPr>
          <w:rFonts w:ascii="Times New Roman" w:hAnsi="Times New Roman" w:cs="Times New Roman"/>
          <w:bCs/>
          <w:iCs/>
          <w:sz w:val="28"/>
          <w:szCs w:val="28"/>
        </w:rPr>
        <w:t>, длительностях нот и так далее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4.Изучите музыкальные образцы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5.Экспериментируйте с размерами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6.Слушайте, как другие импровизируют, чтобы научиться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чувствовать импровизацию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7. Добавьте ноты и продолжайте играть. Смените четверти на восьмые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или шестнадцатые длительности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8. Применяйте арпеджио в басу: они дают ощущение движения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9. Наблюдайте за шаблонами в речи и в музыке, и пользуйтесь ими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в своих импровизациях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10.Записывайте свою игру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11. Прослушивайте собственные записи;</w:t>
      </w:r>
    </w:p>
    <w:p w:rsidR="00C17F0E" w:rsidRPr="00C17F0E" w:rsidRDefault="00C17F0E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7F0E">
        <w:rPr>
          <w:rFonts w:ascii="Times New Roman" w:hAnsi="Times New Roman" w:cs="Times New Roman"/>
          <w:bCs/>
          <w:iCs/>
          <w:sz w:val="28"/>
          <w:szCs w:val="28"/>
        </w:rPr>
        <w:t>12.Будьте смелее в своих творческих начинаниях.</w:t>
      </w:r>
    </w:p>
    <w:p w:rsidR="005D7EDA" w:rsidRPr="00C511D4" w:rsidRDefault="005D7EDA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7F0E" w:rsidRPr="00C511D4" w:rsidRDefault="005D7EDA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11D4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ная литература:</w:t>
      </w:r>
    </w:p>
    <w:p w:rsidR="005D7EDA" w:rsidRDefault="009456C6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C3263E">
        <w:rPr>
          <w:rFonts w:ascii="Times New Roman" w:hAnsi="Times New Roman" w:cs="Times New Roman"/>
          <w:bCs/>
          <w:iCs/>
          <w:sz w:val="28"/>
          <w:szCs w:val="28"/>
        </w:rPr>
        <w:t xml:space="preserve">Л.М. </w:t>
      </w:r>
      <w:proofErr w:type="spellStart"/>
      <w:r w:rsidR="00C3263E">
        <w:rPr>
          <w:rFonts w:ascii="Times New Roman" w:hAnsi="Times New Roman" w:cs="Times New Roman"/>
          <w:bCs/>
          <w:iCs/>
          <w:sz w:val="28"/>
          <w:szCs w:val="28"/>
        </w:rPr>
        <w:t>Борухзон</w:t>
      </w:r>
      <w:proofErr w:type="spellEnd"/>
      <w:r w:rsidR="00C3263E">
        <w:rPr>
          <w:rFonts w:ascii="Times New Roman" w:hAnsi="Times New Roman" w:cs="Times New Roman"/>
          <w:bCs/>
          <w:iCs/>
          <w:sz w:val="28"/>
          <w:szCs w:val="28"/>
        </w:rPr>
        <w:t xml:space="preserve"> « Музыкальная импровизация»</w:t>
      </w:r>
      <w:r w:rsidR="001F3435">
        <w:rPr>
          <w:rFonts w:ascii="Times New Roman" w:hAnsi="Times New Roman" w:cs="Times New Roman"/>
          <w:bCs/>
          <w:iCs/>
          <w:sz w:val="28"/>
          <w:szCs w:val="28"/>
        </w:rPr>
        <w:t xml:space="preserve"> изд-</w:t>
      </w:r>
      <w:r w:rsidR="003F1B41">
        <w:rPr>
          <w:rFonts w:ascii="Times New Roman" w:hAnsi="Times New Roman" w:cs="Times New Roman"/>
          <w:bCs/>
          <w:iCs/>
          <w:sz w:val="28"/>
          <w:szCs w:val="28"/>
        </w:rPr>
        <w:t>во</w:t>
      </w:r>
      <w:r w:rsidR="003F1B41" w:rsidRPr="003F1B41">
        <w:rPr>
          <w:rFonts w:ascii="Georgia" w:hAnsi="Georgia"/>
          <w:color w:val="000000"/>
          <w:sz w:val="16"/>
          <w:szCs w:val="16"/>
          <w:shd w:val="clear" w:color="auto" w:fill="FFFFFF"/>
        </w:rPr>
        <w:t xml:space="preserve"> </w:t>
      </w:r>
      <w:r w:rsidR="003F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омпозитор </w:t>
      </w:r>
      <w:r w:rsidR="003F1B41" w:rsidRPr="003F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»</w:t>
      </w:r>
      <w:r w:rsidR="00DE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г.</w:t>
      </w:r>
    </w:p>
    <w:p w:rsidR="00CF53BA" w:rsidRDefault="00CF53BA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</w:t>
      </w:r>
      <w:r w:rsidR="00A36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усь импровизировать и сочинять»</w:t>
      </w:r>
      <w:r w:rsidR="001E7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F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-во</w:t>
      </w:r>
      <w:r w:rsidR="001E7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36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36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ор»</w:t>
      </w:r>
      <w:r w:rsidR="001E7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г.</w:t>
      </w:r>
    </w:p>
    <w:p w:rsidR="00C511D4" w:rsidRDefault="001F3435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C511D4">
        <w:rPr>
          <w:rFonts w:ascii="Times New Roman" w:hAnsi="Times New Roman" w:cs="Times New Roman"/>
          <w:bCs/>
          <w:iCs/>
          <w:sz w:val="28"/>
          <w:szCs w:val="28"/>
        </w:rPr>
        <w:t>.В.В. Романенко « Учись импровизировать»</w:t>
      </w:r>
      <w:r w:rsidR="00C74739" w:rsidRPr="00C74739">
        <w:rPr>
          <w:rFonts w:ascii="Tahoma" w:hAnsi="Tahoma" w:cs="Tahoma"/>
          <w:color w:val="000000"/>
          <w:sz w:val="17"/>
          <w:szCs w:val="17"/>
          <w:shd w:val="clear" w:color="auto" w:fill="F0EDED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739" w:rsidRPr="00C74739">
        <w:rPr>
          <w:rFonts w:ascii="Times New Roman" w:hAnsi="Times New Roman" w:cs="Times New Roman"/>
          <w:sz w:val="28"/>
          <w:szCs w:val="28"/>
        </w:rPr>
        <w:t>зд</w:t>
      </w:r>
      <w:r w:rsidR="00C74739">
        <w:rPr>
          <w:rFonts w:ascii="Times New Roman" w:hAnsi="Times New Roman" w:cs="Times New Roman"/>
          <w:sz w:val="28"/>
          <w:szCs w:val="28"/>
        </w:rPr>
        <w:t>-во  «</w:t>
      </w:r>
      <w:r w:rsidR="00C74739" w:rsidRPr="00C74739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="00C74739" w:rsidRPr="00C747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ланета музыки</w:t>
        </w:r>
      </w:hyperlink>
      <w:r w:rsidR="00C74739">
        <w:rPr>
          <w:rFonts w:ascii="Times New Roman" w:hAnsi="Times New Roman" w:cs="Times New Roman"/>
          <w:sz w:val="28"/>
          <w:szCs w:val="28"/>
        </w:rPr>
        <w:t>»</w:t>
      </w:r>
      <w:r w:rsidR="00DE7FE8">
        <w:rPr>
          <w:rFonts w:ascii="Times New Roman" w:hAnsi="Times New Roman" w:cs="Times New Roman"/>
          <w:sz w:val="28"/>
          <w:szCs w:val="28"/>
        </w:rPr>
        <w:t>2018г.</w:t>
      </w:r>
    </w:p>
    <w:p w:rsidR="00081348" w:rsidRDefault="001F3435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511D4">
        <w:rPr>
          <w:rFonts w:ascii="Times New Roman" w:hAnsi="Times New Roman" w:cs="Times New Roman"/>
          <w:bCs/>
          <w:iCs/>
          <w:sz w:val="28"/>
          <w:szCs w:val="28"/>
        </w:rPr>
        <w:t xml:space="preserve">.М Н. </w:t>
      </w:r>
      <w:proofErr w:type="spellStart"/>
      <w:r w:rsidR="00C511D4">
        <w:rPr>
          <w:rFonts w:ascii="Times New Roman" w:hAnsi="Times New Roman" w:cs="Times New Roman"/>
          <w:bCs/>
          <w:iCs/>
          <w:sz w:val="28"/>
          <w:szCs w:val="28"/>
        </w:rPr>
        <w:t>Сапонов</w:t>
      </w:r>
      <w:proofErr w:type="spellEnd"/>
      <w:r w:rsidR="00C511D4">
        <w:rPr>
          <w:rFonts w:ascii="Times New Roman" w:hAnsi="Times New Roman" w:cs="Times New Roman"/>
          <w:bCs/>
          <w:iCs/>
          <w:sz w:val="28"/>
          <w:szCs w:val="28"/>
        </w:rPr>
        <w:t xml:space="preserve"> « Искусство импровизации»</w:t>
      </w:r>
      <w:r w:rsidR="000813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511D4" w:rsidRDefault="001F3435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E7FE8">
        <w:rPr>
          <w:rFonts w:ascii="Times New Roman" w:hAnsi="Times New Roman" w:cs="Times New Roman"/>
          <w:bCs/>
          <w:iCs/>
          <w:sz w:val="28"/>
          <w:szCs w:val="28"/>
        </w:rPr>
        <w:t>зд.</w:t>
      </w:r>
      <w:r w:rsidR="00F200F4">
        <w:rPr>
          <w:rFonts w:ascii="Times New Roman" w:hAnsi="Times New Roman" w:cs="Times New Roman"/>
          <w:bCs/>
          <w:iCs/>
          <w:sz w:val="28"/>
          <w:szCs w:val="28"/>
        </w:rPr>
        <w:t xml:space="preserve">  «</w:t>
      </w:r>
      <w:r w:rsidR="00DE7FE8">
        <w:rPr>
          <w:rFonts w:ascii="Times New Roman" w:hAnsi="Times New Roman" w:cs="Times New Roman"/>
          <w:bCs/>
          <w:iCs/>
          <w:sz w:val="28"/>
          <w:szCs w:val="28"/>
        </w:rPr>
        <w:t xml:space="preserve"> Музыка</w:t>
      </w:r>
      <w:r w:rsidR="00F200F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E7FE8">
        <w:rPr>
          <w:rFonts w:ascii="Times New Roman" w:hAnsi="Times New Roman" w:cs="Times New Roman"/>
          <w:bCs/>
          <w:iCs/>
          <w:sz w:val="28"/>
          <w:szCs w:val="28"/>
        </w:rPr>
        <w:t xml:space="preserve"> 1982г.</w:t>
      </w:r>
    </w:p>
    <w:p w:rsidR="009F6238" w:rsidRPr="00E25EB5" w:rsidRDefault="009F6238" w:rsidP="0037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C511D4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A253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5320">
        <w:rPr>
          <w:rFonts w:ascii="Times New Roman" w:hAnsi="Times New Roman" w:cs="Times New Roman"/>
          <w:bCs/>
          <w:iCs/>
          <w:sz w:val="28"/>
          <w:szCs w:val="28"/>
        </w:rPr>
        <w:t>Шмитц</w:t>
      </w:r>
      <w:proofErr w:type="spellEnd"/>
      <w:r w:rsidR="00A25320">
        <w:rPr>
          <w:rFonts w:ascii="Times New Roman" w:hAnsi="Times New Roman" w:cs="Times New Roman"/>
          <w:bCs/>
          <w:iCs/>
          <w:sz w:val="28"/>
          <w:szCs w:val="28"/>
        </w:rPr>
        <w:t xml:space="preserve"> «Джаз-</w:t>
      </w:r>
      <w:r w:rsidR="00A25320" w:rsidRPr="00567A80">
        <w:rPr>
          <w:rFonts w:ascii="Times New Roman" w:hAnsi="Times New Roman" w:cs="Times New Roman"/>
          <w:bCs/>
          <w:iCs/>
          <w:sz w:val="28"/>
          <w:szCs w:val="28"/>
        </w:rPr>
        <w:t xml:space="preserve"> Парнас»</w:t>
      </w:r>
      <w:r w:rsidR="00F200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34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B6397">
        <w:rPr>
          <w:rFonts w:ascii="Times New Roman" w:hAnsi="Times New Roman" w:cs="Times New Roman"/>
          <w:bCs/>
          <w:iCs/>
          <w:sz w:val="28"/>
          <w:szCs w:val="28"/>
        </w:rPr>
        <w:t>зд-во</w:t>
      </w:r>
      <w:r w:rsidR="00DE7FE8">
        <w:rPr>
          <w:rFonts w:ascii="Times New Roman" w:hAnsi="Times New Roman" w:cs="Times New Roman"/>
          <w:bCs/>
          <w:iCs/>
          <w:sz w:val="28"/>
          <w:szCs w:val="28"/>
        </w:rPr>
        <w:t xml:space="preserve"> «И</w:t>
      </w:r>
      <w:r w:rsidR="000B6397">
        <w:rPr>
          <w:rFonts w:ascii="Times New Roman" w:hAnsi="Times New Roman" w:cs="Times New Roman"/>
          <w:bCs/>
          <w:iCs/>
          <w:sz w:val="28"/>
          <w:szCs w:val="28"/>
        </w:rPr>
        <w:t>нститут компьютерных исследований</w:t>
      </w:r>
      <w:r w:rsidR="00DE7FE8">
        <w:rPr>
          <w:rFonts w:ascii="Times New Roman" w:hAnsi="Times New Roman" w:cs="Times New Roman"/>
          <w:bCs/>
          <w:iCs/>
          <w:sz w:val="28"/>
          <w:szCs w:val="28"/>
        </w:rPr>
        <w:t>»2018г.</w:t>
      </w:r>
    </w:p>
    <w:p w:rsidR="005F0B4A" w:rsidRPr="00E25EB5" w:rsidRDefault="005F0B4A" w:rsidP="00E2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5F0B4A" w:rsidRPr="00E25EB5" w:rsidSect="002B74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33B1"/>
    <w:rsid w:val="0001012A"/>
    <w:rsid w:val="00081348"/>
    <w:rsid w:val="000A71B8"/>
    <w:rsid w:val="000B6397"/>
    <w:rsid w:val="00103AB5"/>
    <w:rsid w:val="001D0036"/>
    <w:rsid w:val="001E7C82"/>
    <w:rsid w:val="001F3435"/>
    <w:rsid w:val="00203006"/>
    <w:rsid w:val="002243EA"/>
    <w:rsid w:val="00242D27"/>
    <w:rsid w:val="00270FFF"/>
    <w:rsid w:val="002721E6"/>
    <w:rsid w:val="002B7422"/>
    <w:rsid w:val="002F4CC4"/>
    <w:rsid w:val="00336EEE"/>
    <w:rsid w:val="00365A7E"/>
    <w:rsid w:val="0036705F"/>
    <w:rsid w:val="00370471"/>
    <w:rsid w:val="003F1B41"/>
    <w:rsid w:val="00432DEF"/>
    <w:rsid w:val="00433CDB"/>
    <w:rsid w:val="00447FD8"/>
    <w:rsid w:val="004500A6"/>
    <w:rsid w:val="00454A51"/>
    <w:rsid w:val="00455CFD"/>
    <w:rsid w:val="00484F86"/>
    <w:rsid w:val="004A6583"/>
    <w:rsid w:val="004B5935"/>
    <w:rsid w:val="004C18D6"/>
    <w:rsid w:val="00533625"/>
    <w:rsid w:val="00536744"/>
    <w:rsid w:val="00567A80"/>
    <w:rsid w:val="005D7EDA"/>
    <w:rsid w:val="005F0B4A"/>
    <w:rsid w:val="005F6A92"/>
    <w:rsid w:val="00605EE2"/>
    <w:rsid w:val="00637211"/>
    <w:rsid w:val="00661BF3"/>
    <w:rsid w:val="006A6683"/>
    <w:rsid w:val="006B7292"/>
    <w:rsid w:val="007079A8"/>
    <w:rsid w:val="00711812"/>
    <w:rsid w:val="007143D1"/>
    <w:rsid w:val="007833DB"/>
    <w:rsid w:val="00787228"/>
    <w:rsid w:val="00795830"/>
    <w:rsid w:val="007D3769"/>
    <w:rsid w:val="007D4579"/>
    <w:rsid w:val="007F5FBE"/>
    <w:rsid w:val="00807837"/>
    <w:rsid w:val="008470D3"/>
    <w:rsid w:val="00873F02"/>
    <w:rsid w:val="008914D1"/>
    <w:rsid w:val="00891A9D"/>
    <w:rsid w:val="009456C6"/>
    <w:rsid w:val="009A51DE"/>
    <w:rsid w:val="009A7CDF"/>
    <w:rsid w:val="009D0736"/>
    <w:rsid w:val="009F6238"/>
    <w:rsid w:val="00A25320"/>
    <w:rsid w:val="00A36A08"/>
    <w:rsid w:val="00A733B1"/>
    <w:rsid w:val="00A74A58"/>
    <w:rsid w:val="00A816A8"/>
    <w:rsid w:val="00A957BF"/>
    <w:rsid w:val="00AB7AF1"/>
    <w:rsid w:val="00AD3A72"/>
    <w:rsid w:val="00B752BF"/>
    <w:rsid w:val="00B82F34"/>
    <w:rsid w:val="00C17F0E"/>
    <w:rsid w:val="00C31830"/>
    <w:rsid w:val="00C3263E"/>
    <w:rsid w:val="00C35145"/>
    <w:rsid w:val="00C511D4"/>
    <w:rsid w:val="00C74739"/>
    <w:rsid w:val="00C92222"/>
    <w:rsid w:val="00CF53BA"/>
    <w:rsid w:val="00D258CA"/>
    <w:rsid w:val="00D37082"/>
    <w:rsid w:val="00D51132"/>
    <w:rsid w:val="00D5541D"/>
    <w:rsid w:val="00D570B8"/>
    <w:rsid w:val="00D64B7A"/>
    <w:rsid w:val="00D734FB"/>
    <w:rsid w:val="00DD3DE1"/>
    <w:rsid w:val="00DE7FE8"/>
    <w:rsid w:val="00E24347"/>
    <w:rsid w:val="00E25EB5"/>
    <w:rsid w:val="00E622A2"/>
    <w:rsid w:val="00E93C44"/>
    <w:rsid w:val="00EB2E56"/>
    <w:rsid w:val="00ED4B05"/>
    <w:rsid w:val="00F00721"/>
    <w:rsid w:val="00F200F4"/>
    <w:rsid w:val="00F613EA"/>
    <w:rsid w:val="00FB720B"/>
    <w:rsid w:val="00FC065F"/>
    <w:rsid w:val="00FD18E8"/>
    <w:rsid w:val="00FD3FA4"/>
    <w:rsid w:val="00FF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A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7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hyperlink" Target="https://www.labirint.ru/pubhouse/3401/" TargetMode="Externa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E2F5-BF94-4F85-96A3-94A02F6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K</dc:creator>
  <cp:keywords/>
  <dc:description/>
  <cp:lastModifiedBy>TSPK</cp:lastModifiedBy>
  <cp:revision>34</cp:revision>
  <dcterms:created xsi:type="dcterms:W3CDTF">2018-12-03T04:32:00Z</dcterms:created>
  <dcterms:modified xsi:type="dcterms:W3CDTF">2019-05-22T18:31:00Z</dcterms:modified>
</cp:coreProperties>
</file>